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427426">
            <w:r>
              <w:t>5</w:t>
            </w:r>
            <w:r w:rsidR="00427426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361D6">
            <w:r>
              <w:t xml:space="preserve">Wniosek </w:t>
            </w:r>
            <w:r w:rsidR="00DF49C2">
              <w:t xml:space="preserve"> </w:t>
            </w:r>
            <w:r w:rsidR="00427426">
              <w:t>z załącznikami (3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27426">
            <w:r>
              <w:t>Wniosek o wydanie zezwolenia na wycinkę</w:t>
            </w:r>
            <w:r w:rsidR="00AB6CB9">
              <w:t xml:space="preserve"> </w:t>
            </w:r>
            <w:r w:rsidR="005361D6">
              <w:t xml:space="preserve">1 </w:t>
            </w:r>
            <w:r w:rsidR="00AB6CB9">
              <w:t>sztuk</w:t>
            </w:r>
            <w:r w:rsidR="005361D6">
              <w:t>i</w:t>
            </w:r>
            <w:r w:rsidR="00F65A84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427426">
              <w:t>lipa</w:t>
            </w:r>
            <w:r w:rsidR="00F96ACA">
              <w:t xml:space="preserve"> </w:t>
            </w:r>
            <w:r w:rsidR="00E84914">
              <w:t xml:space="preserve">na działce o nr ewidencyjnym </w:t>
            </w:r>
            <w:r w:rsidR="00427426">
              <w:t>562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427426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27426">
            <w:r>
              <w:t>Miejscowość:</w:t>
            </w:r>
            <w:r w:rsidR="00C0575C">
              <w:t xml:space="preserve"> </w:t>
            </w:r>
            <w:r w:rsidR="00427426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27426">
            <w:r>
              <w:t>GGR.6131.</w:t>
            </w:r>
            <w:r w:rsidR="00F96ACA">
              <w:t>5</w:t>
            </w:r>
            <w:r w:rsidR="00427426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D24BD6">
            <w:r>
              <w:t>Zarząd Drogowy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361D6" w:rsidP="00F65A84">
            <w:r>
              <w:t>23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174339" w:rsidP="005361D6">
            <w:r>
              <w:t>2</w:t>
            </w:r>
            <w:r w:rsidR="005361D6">
              <w:t>3</w:t>
            </w:r>
            <w:r w:rsidR="00554453">
              <w:t>.0</w:t>
            </w:r>
            <w:r w:rsidR="007205CA">
              <w:t>4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174339" w:rsidP="005361D6">
            <w:r>
              <w:t>2</w:t>
            </w:r>
            <w:r w:rsidR="005361D6">
              <w:t>3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E3DFA"/>
    <w:rsid w:val="000F5FB6"/>
    <w:rsid w:val="0012493B"/>
    <w:rsid w:val="00174339"/>
    <w:rsid w:val="001858F4"/>
    <w:rsid w:val="00247E65"/>
    <w:rsid w:val="002F7068"/>
    <w:rsid w:val="00317260"/>
    <w:rsid w:val="003846BA"/>
    <w:rsid w:val="003C7C56"/>
    <w:rsid w:val="004036FB"/>
    <w:rsid w:val="0042661C"/>
    <w:rsid w:val="00427426"/>
    <w:rsid w:val="00430709"/>
    <w:rsid w:val="00431A1F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24BD6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07C3-B3EA-4F12-B5F9-82B3792D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6T07:58:00Z</cp:lastPrinted>
  <dcterms:created xsi:type="dcterms:W3CDTF">2016-03-01T07:43:00Z</dcterms:created>
  <dcterms:modified xsi:type="dcterms:W3CDTF">2016-03-02T14:00:00Z</dcterms:modified>
</cp:coreProperties>
</file>